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896762" w:rsidRDefault="00896762">
      <w:pPr>
        <w:spacing w:after="200" w:line="276" w:lineRule="auto"/>
        <w:rPr>
          <w:caps/>
        </w:rPr>
      </w:pPr>
    </w:p>
    <w:p w:rsidR="00896762" w:rsidRPr="00F64F01" w:rsidRDefault="00896762" w:rsidP="00896762">
      <w:pPr>
        <w:pStyle w:val="a3"/>
        <w:rPr>
          <w:sz w:val="22"/>
        </w:rPr>
      </w:pPr>
      <w:r w:rsidRPr="00DA0083">
        <w:rPr>
          <w:b/>
          <w:caps/>
          <w:sz w:val="28"/>
          <w:szCs w:val="28"/>
        </w:rPr>
        <w:t xml:space="preserve">Расписание экзаменов </w:t>
      </w:r>
      <w:r w:rsidR="00817304">
        <w:rPr>
          <w:b/>
          <w:caps/>
          <w:sz w:val="28"/>
          <w:szCs w:val="28"/>
        </w:rPr>
        <w:t>2</w:t>
      </w:r>
      <w:r w:rsidRPr="00DA0083">
        <w:rPr>
          <w:b/>
          <w:caps/>
          <w:sz w:val="28"/>
          <w:szCs w:val="28"/>
        </w:rPr>
        <w:t xml:space="preserve"> курса</w:t>
      </w:r>
      <w:r w:rsidRPr="00DA0083">
        <w:rPr>
          <w:sz w:val="28"/>
          <w:szCs w:val="28"/>
        </w:rPr>
        <w:t xml:space="preserve"> </w:t>
      </w:r>
      <w:r w:rsidRPr="00F64F01">
        <w:rPr>
          <w:sz w:val="22"/>
        </w:rPr>
        <w:t xml:space="preserve">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</w:p>
    <w:p w:rsidR="00896762" w:rsidRDefault="00896762" w:rsidP="000D1BAB">
      <w:pPr>
        <w:spacing w:line="276" w:lineRule="auto"/>
        <w:rPr>
          <w:caps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3</w:t>
      </w:r>
    </w:p>
    <w:tbl>
      <w:tblPr>
        <w:tblW w:w="0" w:type="auto"/>
        <w:jc w:val="center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302"/>
        <w:gridCol w:w="5670"/>
        <w:gridCol w:w="6379"/>
        <w:gridCol w:w="6379"/>
      </w:tblGrid>
      <w:tr w:rsidR="00DF6274" w:rsidRPr="00F64F01" w:rsidTr="00E07574">
        <w:trPr>
          <w:cantSplit/>
          <w:trHeight w:val="42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F64F01" w:rsidRDefault="00DF6274" w:rsidP="007C085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274" w:rsidRPr="00F64F01" w:rsidRDefault="00DF6274" w:rsidP="008173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и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F64F01" w:rsidRDefault="00DF6274" w:rsidP="008173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и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Default="00DF6274" w:rsidP="008173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эо</w:t>
            </w:r>
          </w:p>
        </w:tc>
      </w:tr>
      <w:tr w:rsidR="00DF6274" w:rsidRPr="00F64F01" w:rsidTr="006732FB">
        <w:trPr>
          <w:cantSplit/>
          <w:trHeight w:hRule="exact" w:val="1206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F14DDC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8.01</w:t>
            </w:r>
            <w:r w:rsidRPr="00817304">
              <w:rPr>
                <w:sz w:val="26"/>
              </w:rPr>
              <w:t xml:space="preserve">    </w:t>
            </w:r>
            <w:proofErr w:type="spellStart"/>
            <w:proofErr w:type="gramStart"/>
            <w:r w:rsidRPr="00817304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Default="00DF6274" w:rsidP="007C085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нсультация (</w:t>
            </w:r>
            <w:proofErr w:type="spellStart"/>
            <w:r>
              <w:rPr>
                <w:sz w:val="26"/>
              </w:rPr>
              <w:t>Меньченя</w:t>
            </w:r>
            <w:proofErr w:type="spellEnd"/>
            <w:r>
              <w:rPr>
                <w:sz w:val="26"/>
              </w:rPr>
              <w:t xml:space="preserve"> С.В.)</w:t>
            </w:r>
          </w:p>
          <w:p w:rsidR="00DF6274" w:rsidRPr="00F64F01" w:rsidRDefault="006E6047" w:rsidP="007C085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1.15</w:t>
            </w:r>
            <w:r w:rsidR="00DF6274">
              <w:rPr>
                <w:sz w:val="26"/>
              </w:rPr>
              <w:t xml:space="preserve">  </w:t>
            </w:r>
            <w:r w:rsidR="006732FB">
              <w:rPr>
                <w:sz w:val="26"/>
              </w:rPr>
              <w:t>311/4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Default="00DF6274" w:rsidP="00DF627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Консультация (</w:t>
            </w:r>
            <w:proofErr w:type="spellStart"/>
            <w:r>
              <w:rPr>
                <w:sz w:val="26"/>
              </w:rPr>
              <w:t>Меньченя</w:t>
            </w:r>
            <w:proofErr w:type="spellEnd"/>
            <w:r>
              <w:rPr>
                <w:sz w:val="26"/>
              </w:rPr>
              <w:t xml:space="preserve"> С.В.)</w:t>
            </w:r>
          </w:p>
          <w:p w:rsidR="00DF6274" w:rsidRDefault="00DF6274" w:rsidP="006732F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9.45  </w:t>
            </w:r>
            <w:r w:rsidR="006732FB">
              <w:rPr>
                <w:sz w:val="26"/>
              </w:rPr>
              <w:t>311/4</w:t>
            </w:r>
          </w:p>
          <w:p w:rsidR="00DF6274" w:rsidRDefault="006E6047" w:rsidP="006732F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стория белорусской государственности (экзамен) </w:t>
            </w:r>
          </w:p>
          <w:p w:rsidR="006E6047" w:rsidRDefault="006732FB" w:rsidP="00DF627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13.35   311/4 </w:t>
            </w:r>
          </w:p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  <w:r w:rsidRPr="00DF6274">
              <w:rPr>
                <w:sz w:val="26"/>
                <w:szCs w:val="26"/>
              </w:rPr>
              <w:t xml:space="preserve">Э </w:t>
            </w:r>
            <w:proofErr w:type="spellStart"/>
            <w:r w:rsidRPr="00DF6274">
              <w:rPr>
                <w:sz w:val="26"/>
                <w:szCs w:val="26"/>
              </w:rPr>
              <w:t>Меньченя</w:t>
            </w:r>
            <w:proofErr w:type="spellEnd"/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F6274" w:rsidRPr="00F64F01" w:rsidTr="006E6047">
        <w:trPr>
          <w:cantSplit/>
          <w:trHeight w:hRule="exact" w:val="69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F14DDC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.01</w:t>
            </w:r>
            <w:r w:rsidRPr="00F14DDC">
              <w:rPr>
                <w:sz w:val="26"/>
              </w:rPr>
              <w:t xml:space="preserve">     Вт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47" w:rsidRPr="00F64F01" w:rsidRDefault="000D1BAB" w:rsidP="000D1BA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стория белорусской государственности (экзамен)   </w:t>
            </w:r>
            <w:r w:rsidR="006E6047">
              <w:rPr>
                <w:sz w:val="26"/>
              </w:rPr>
              <w:t>9.45</w:t>
            </w:r>
            <w:r w:rsidR="006732FB">
              <w:rPr>
                <w:sz w:val="26"/>
              </w:rPr>
              <w:t xml:space="preserve">  311/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108F" w:rsidRPr="00137727" w:rsidRDefault="00F5108F" w:rsidP="00F510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Консультация (Цыганов В.А..)</w:t>
            </w:r>
          </w:p>
          <w:p w:rsidR="00DF6274" w:rsidRPr="00137727" w:rsidRDefault="00F5108F" w:rsidP="007C085C">
            <w:pPr>
              <w:spacing w:line="276" w:lineRule="auto"/>
              <w:jc w:val="center"/>
              <w:rPr>
                <w:sz w:val="26"/>
              </w:rPr>
            </w:pPr>
            <w:r w:rsidRPr="00137727">
              <w:rPr>
                <w:sz w:val="26"/>
              </w:rPr>
              <w:t xml:space="preserve">11.15 </w:t>
            </w:r>
          </w:p>
        </w:tc>
      </w:tr>
      <w:tr w:rsidR="00DF6274" w:rsidRPr="00F64F01" w:rsidTr="000D1BAB">
        <w:trPr>
          <w:cantSplit/>
          <w:trHeight w:hRule="exact" w:val="61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.01</w:t>
            </w:r>
            <w:r w:rsidRPr="004D0FF5">
              <w:rPr>
                <w:sz w:val="26"/>
              </w:rPr>
              <w:t xml:space="preserve">     Ср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1E26CE" w:rsidRDefault="00DF6274" w:rsidP="00956E02">
            <w:pPr>
              <w:spacing w:after="60" w:line="16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1E26CE" w:rsidRDefault="00DF6274" w:rsidP="007C085C">
            <w:pPr>
              <w:spacing w:after="60" w:line="16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108F" w:rsidRPr="00137727" w:rsidRDefault="00F5108F" w:rsidP="00F510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 xml:space="preserve">Статистика (экзамен) </w:t>
            </w:r>
          </w:p>
          <w:p w:rsidR="00DF6274" w:rsidRPr="00137727" w:rsidRDefault="00F5108F" w:rsidP="007C085C">
            <w:pPr>
              <w:spacing w:after="60" w:line="168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 xml:space="preserve">9.45 </w:t>
            </w:r>
          </w:p>
        </w:tc>
      </w:tr>
      <w:tr w:rsidR="00DF6274" w:rsidRPr="00F64F01" w:rsidTr="00E07574">
        <w:trPr>
          <w:cantSplit/>
          <w:trHeight w:hRule="exact" w:val="663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.01</w:t>
            </w:r>
            <w:r w:rsidRPr="004D0FF5">
              <w:rPr>
                <w:sz w:val="26"/>
              </w:rPr>
              <w:t xml:space="preserve">     </w:t>
            </w:r>
            <w:proofErr w:type="spellStart"/>
            <w:r w:rsidRPr="004D0FF5">
              <w:rPr>
                <w:sz w:val="26"/>
              </w:rPr>
              <w:t>Ч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9E020A" w:rsidRDefault="00DF6274" w:rsidP="00956E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0D4" w:rsidRDefault="004630D4" w:rsidP="004630D4">
            <w:pPr>
              <w:spacing w:after="60" w:line="16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(Пашкова Е.С.)</w:t>
            </w:r>
          </w:p>
          <w:p w:rsidR="00DF6274" w:rsidRPr="009E020A" w:rsidRDefault="004630D4" w:rsidP="00C27F71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4630D4">
              <w:rPr>
                <w:sz w:val="26"/>
                <w:szCs w:val="26"/>
              </w:rPr>
              <w:t>11.15</w:t>
            </w:r>
            <w:r w:rsidR="006732FB">
              <w:rPr>
                <w:sz w:val="26"/>
                <w:szCs w:val="26"/>
              </w:rPr>
              <w:t xml:space="preserve">   </w:t>
            </w:r>
            <w:r w:rsidR="00F77D96">
              <w:rPr>
                <w:sz w:val="26"/>
                <w:szCs w:val="26"/>
              </w:rPr>
              <w:t>418а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C27F71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2.01</w:t>
            </w:r>
            <w:r w:rsidRPr="004D0FF5">
              <w:rPr>
                <w:sz w:val="26"/>
              </w:rPr>
              <w:t xml:space="preserve">     </w:t>
            </w:r>
            <w:proofErr w:type="spellStart"/>
            <w:r w:rsidRPr="004D0FF5">
              <w:rPr>
                <w:sz w:val="26"/>
              </w:rPr>
              <w:t>П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Default="004630D4" w:rsidP="00DF42A7">
            <w:pPr>
              <w:spacing w:after="60" w:line="16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(Пашкова Е.С.)</w:t>
            </w:r>
          </w:p>
          <w:p w:rsidR="004630D4" w:rsidRPr="00DF6274" w:rsidRDefault="004630D4" w:rsidP="00DF42A7">
            <w:pPr>
              <w:spacing w:after="60" w:line="16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5</w:t>
            </w:r>
            <w:r w:rsidR="00F77D96">
              <w:rPr>
                <w:sz w:val="26"/>
                <w:szCs w:val="26"/>
              </w:rPr>
              <w:t xml:space="preserve">  416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Default="006732FB" w:rsidP="00C27F7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1BAB">
              <w:rPr>
                <w:sz w:val="26"/>
                <w:szCs w:val="26"/>
              </w:rPr>
              <w:t xml:space="preserve">Маркетинг </w:t>
            </w:r>
            <w:r w:rsidR="000D1BAB">
              <w:rPr>
                <w:sz w:val="26"/>
                <w:szCs w:val="26"/>
              </w:rPr>
              <w:t>(экзамен)</w:t>
            </w:r>
          </w:p>
          <w:p w:rsidR="004630D4" w:rsidRPr="00DF6274" w:rsidRDefault="004630D4" w:rsidP="00C27F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</w:t>
            </w:r>
            <w:r w:rsidR="00F77D96">
              <w:rPr>
                <w:sz w:val="26"/>
                <w:szCs w:val="26"/>
              </w:rPr>
              <w:t xml:space="preserve">   416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C27F71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6274" w:rsidRPr="00F64F01" w:rsidTr="00E07574">
        <w:trPr>
          <w:cantSplit/>
          <w:trHeight w:hRule="exact" w:val="68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.01</w:t>
            </w:r>
            <w:r w:rsidRPr="004D0FF5">
              <w:rPr>
                <w:sz w:val="26"/>
              </w:rPr>
              <w:t xml:space="preserve">     </w:t>
            </w:r>
            <w:proofErr w:type="spellStart"/>
            <w:proofErr w:type="gramStart"/>
            <w:r w:rsidRPr="004D0FF5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BAB" w:rsidRDefault="000D1BAB" w:rsidP="000D1B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1BAB">
              <w:rPr>
                <w:sz w:val="26"/>
                <w:szCs w:val="26"/>
              </w:rPr>
              <w:t xml:space="preserve">Маркетинг </w:t>
            </w:r>
            <w:r>
              <w:rPr>
                <w:sz w:val="26"/>
                <w:szCs w:val="26"/>
              </w:rPr>
              <w:t>(экзамен)</w:t>
            </w:r>
          </w:p>
          <w:p w:rsidR="004630D4" w:rsidRPr="00DF6274" w:rsidRDefault="004630D4" w:rsidP="00A1314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</w:t>
            </w:r>
            <w:r w:rsidR="00F77D96">
              <w:rPr>
                <w:sz w:val="26"/>
                <w:szCs w:val="26"/>
              </w:rPr>
              <w:t xml:space="preserve">  416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DF6274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6274" w:rsidRPr="00F64F01" w:rsidTr="006732FB">
        <w:trPr>
          <w:cantSplit/>
          <w:trHeight w:hRule="exact" w:val="577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14.01</w:t>
            </w:r>
            <w:r w:rsidRPr="004D0FF5">
              <w:rPr>
                <w:sz w:val="26"/>
              </w:rPr>
              <w:t xml:space="preserve">     </w:t>
            </w:r>
            <w:proofErr w:type="spellStart"/>
            <w:r w:rsidRPr="004D0FF5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F6274" w:rsidRPr="00F64F01" w:rsidTr="00137727">
        <w:trPr>
          <w:cantSplit/>
          <w:trHeight w:hRule="exact" w:val="681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B812D9" w:rsidRDefault="00DF6274" w:rsidP="00F705DB">
            <w:pPr>
              <w:spacing w:line="276" w:lineRule="auto"/>
              <w:rPr>
                <w:sz w:val="26"/>
              </w:rPr>
            </w:pPr>
            <w:r w:rsidRPr="00B812D9">
              <w:rPr>
                <w:sz w:val="26"/>
              </w:rPr>
              <w:t xml:space="preserve">15.01    </w:t>
            </w:r>
            <w:proofErr w:type="spellStart"/>
            <w:proofErr w:type="gramStart"/>
            <w:r w:rsidRPr="00B812D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9E020A" w:rsidRDefault="00DF6274" w:rsidP="00EE36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4630D4" w:rsidRDefault="004630D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630D4">
              <w:rPr>
                <w:sz w:val="26"/>
                <w:szCs w:val="26"/>
              </w:rPr>
              <w:t>Консультация (</w:t>
            </w:r>
            <w:proofErr w:type="spellStart"/>
            <w:r w:rsidRPr="004630D4">
              <w:rPr>
                <w:sz w:val="26"/>
                <w:szCs w:val="26"/>
              </w:rPr>
              <w:t>Липницкая</w:t>
            </w:r>
            <w:proofErr w:type="spellEnd"/>
            <w:r w:rsidRPr="004630D4">
              <w:rPr>
                <w:sz w:val="26"/>
                <w:szCs w:val="26"/>
              </w:rPr>
              <w:t xml:space="preserve"> В.В.)</w:t>
            </w:r>
          </w:p>
          <w:p w:rsidR="004630D4" w:rsidRPr="009E020A" w:rsidRDefault="00F77D96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5450" w:rsidRPr="00CA5450">
              <w:rPr>
                <w:sz w:val="26"/>
                <w:szCs w:val="26"/>
                <w:highlight w:val="green"/>
              </w:rPr>
              <w:t>14.30</w:t>
            </w:r>
            <w:r w:rsidR="00CA5450">
              <w:rPr>
                <w:sz w:val="26"/>
                <w:szCs w:val="26"/>
              </w:rPr>
              <w:t xml:space="preserve">  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416/1 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</w:rPr>
            </w:pP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B812D9" w:rsidRDefault="00DF6274" w:rsidP="00F705DB">
            <w:pPr>
              <w:spacing w:line="276" w:lineRule="auto"/>
              <w:rPr>
                <w:sz w:val="26"/>
              </w:rPr>
            </w:pPr>
            <w:r w:rsidRPr="00B812D9">
              <w:rPr>
                <w:sz w:val="26"/>
              </w:rPr>
              <w:t xml:space="preserve">16.01   Вт 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4" w:rsidRPr="00137727" w:rsidRDefault="004630D4" w:rsidP="004630D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Консультация (</w:t>
            </w:r>
            <w:r w:rsidR="00F5108F" w:rsidRPr="00137727">
              <w:rPr>
                <w:sz w:val="26"/>
                <w:szCs w:val="26"/>
              </w:rPr>
              <w:t>Цыганов В.А.</w:t>
            </w:r>
            <w:r w:rsidRPr="00137727">
              <w:rPr>
                <w:sz w:val="26"/>
                <w:szCs w:val="26"/>
              </w:rPr>
              <w:t>.)</w:t>
            </w:r>
          </w:p>
          <w:p w:rsidR="00DF6274" w:rsidRPr="00137727" w:rsidRDefault="004630D4" w:rsidP="00061C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13.35</w:t>
            </w:r>
            <w:r w:rsidR="00F77D96" w:rsidRPr="00137727">
              <w:rPr>
                <w:sz w:val="26"/>
                <w:szCs w:val="26"/>
              </w:rPr>
              <w:t xml:space="preserve">   </w:t>
            </w:r>
            <w:r w:rsidR="00D919EA" w:rsidRPr="00137727">
              <w:rPr>
                <w:color w:val="FF0000"/>
                <w:sz w:val="26"/>
                <w:szCs w:val="26"/>
              </w:rPr>
              <w:t xml:space="preserve"> </w:t>
            </w:r>
            <w:r w:rsidR="00D919EA" w:rsidRPr="00137727">
              <w:rPr>
                <w:sz w:val="26"/>
                <w:szCs w:val="26"/>
              </w:rPr>
              <w:t xml:space="preserve">130/1 </w:t>
            </w:r>
          </w:p>
          <w:p w:rsidR="004630D4" w:rsidRPr="00137727" w:rsidRDefault="004630D4" w:rsidP="00061C6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137727" w:rsidRDefault="000D1BAB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Макроэкономика (экзамен)</w:t>
            </w:r>
            <w:r w:rsidR="00DF6274" w:rsidRPr="00137727">
              <w:rPr>
                <w:sz w:val="26"/>
                <w:szCs w:val="26"/>
              </w:rPr>
              <w:t xml:space="preserve"> </w:t>
            </w:r>
          </w:p>
          <w:p w:rsidR="004630D4" w:rsidRPr="00137727" w:rsidRDefault="004630D4" w:rsidP="00D919EA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9.45</w:t>
            </w:r>
            <w:r w:rsidR="00F77D96" w:rsidRPr="00137727">
              <w:rPr>
                <w:sz w:val="26"/>
                <w:szCs w:val="26"/>
              </w:rPr>
              <w:t xml:space="preserve">   </w:t>
            </w:r>
            <w:r w:rsidR="00D919EA" w:rsidRPr="00137727">
              <w:rPr>
                <w:sz w:val="26"/>
                <w:szCs w:val="26"/>
              </w:rPr>
              <w:t xml:space="preserve">130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</w:rPr>
            </w:pP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.01</w:t>
            </w:r>
            <w:r w:rsidRPr="004D0FF5">
              <w:rPr>
                <w:sz w:val="26"/>
              </w:rPr>
              <w:t xml:space="preserve">   Ср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B" w:rsidRPr="00137727" w:rsidRDefault="00F5108F" w:rsidP="000D1B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 xml:space="preserve">Статистика </w:t>
            </w:r>
            <w:r w:rsidR="000D1BAB" w:rsidRPr="00137727">
              <w:rPr>
                <w:sz w:val="26"/>
                <w:szCs w:val="26"/>
              </w:rPr>
              <w:t xml:space="preserve">(экзамен) </w:t>
            </w:r>
          </w:p>
          <w:p w:rsidR="004630D4" w:rsidRPr="00137727" w:rsidRDefault="004630D4" w:rsidP="00D9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9.45</w:t>
            </w:r>
            <w:r w:rsidR="00F77D96" w:rsidRPr="00137727">
              <w:rPr>
                <w:sz w:val="26"/>
                <w:szCs w:val="26"/>
              </w:rPr>
              <w:t xml:space="preserve">  </w:t>
            </w:r>
            <w:r w:rsidR="00D919EA" w:rsidRPr="00137727">
              <w:rPr>
                <w:sz w:val="26"/>
                <w:szCs w:val="26"/>
              </w:rPr>
              <w:t xml:space="preserve"> 130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137727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BA3" w:rsidRPr="004630D4" w:rsidRDefault="00EA0BA3" w:rsidP="00EA0B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630D4">
              <w:rPr>
                <w:sz w:val="26"/>
                <w:szCs w:val="26"/>
              </w:rPr>
              <w:t>Консультация (</w:t>
            </w:r>
            <w:proofErr w:type="spellStart"/>
            <w:r w:rsidRPr="004630D4">
              <w:rPr>
                <w:sz w:val="26"/>
                <w:szCs w:val="26"/>
              </w:rPr>
              <w:t>Липницкая</w:t>
            </w:r>
            <w:proofErr w:type="spellEnd"/>
            <w:r w:rsidRPr="004630D4">
              <w:rPr>
                <w:sz w:val="26"/>
                <w:szCs w:val="26"/>
              </w:rPr>
              <w:t xml:space="preserve"> В.В.)</w:t>
            </w:r>
          </w:p>
          <w:p w:rsidR="00DF6274" w:rsidRPr="009E020A" w:rsidRDefault="00EA0BA3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EA0BA3">
              <w:rPr>
                <w:sz w:val="26"/>
                <w:szCs w:val="26"/>
              </w:rPr>
              <w:t>13.35</w:t>
            </w:r>
            <w:r>
              <w:rPr>
                <w:sz w:val="26"/>
                <w:szCs w:val="26"/>
              </w:rPr>
              <w:t xml:space="preserve">  </w:t>
            </w:r>
            <w:r w:rsidR="00173465">
              <w:rPr>
                <w:sz w:val="26"/>
                <w:szCs w:val="26"/>
              </w:rPr>
              <w:t xml:space="preserve">416/1 </w:t>
            </w:r>
          </w:p>
        </w:tc>
      </w:tr>
      <w:tr w:rsidR="00DF6274" w:rsidRPr="00F64F01" w:rsidTr="00EA0BA3">
        <w:trPr>
          <w:cantSplit/>
          <w:trHeight w:hRule="exact" w:val="60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1</w:t>
            </w:r>
            <w:r w:rsidRPr="004D0FF5">
              <w:rPr>
                <w:sz w:val="26"/>
              </w:rPr>
              <w:t xml:space="preserve">   </w:t>
            </w:r>
            <w:proofErr w:type="spellStart"/>
            <w:r w:rsidRPr="004D0FF5">
              <w:rPr>
                <w:sz w:val="26"/>
              </w:rPr>
              <w:t>Ч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137727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137727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0BA3" w:rsidRDefault="00EA0BA3" w:rsidP="00EA0B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роэкономика (экзамен)</w:t>
            </w:r>
            <w:r w:rsidRPr="00DF6274">
              <w:rPr>
                <w:sz w:val="26"/>
                <w:szCs w:val="26"/>
              </w:rPr>
              <w:t xml:space="preserve"> </w:t>
            </w:r>
          </w:p>
          <w:p w:rsidR="00DF6274" w:rsidRPr="009E020A" w:rsidRDefault="00EA0BA3" w:rsidP="00D919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D919EA">
              <w:rPr>
                <w:sz w:val="26"/>
                <w:szCs w:val="26"/>
              </w:rPr>
              <w:t>45</w:t>
            </w:r>
            <w:r w:rsidR="00173465" w:rsidRPr="00D919EA">
              <w:rPr>
                <w:sz w:val="26"/>
                <w:szCs w:val="26"/>
              </w:rPr>
              <w:t xml:space="preserve">   </w:t>
            </w:r>
            <w:r w:rsidR="00D919EA" w:rsidRPr="00D919EA">
              <w:rPr>
                <w:sz w:val="26"/>
                <w:szCs w:val="26"/>
              </w:rPr>
              <w:t>130/1</w:t>
            </w:r>
            <w:r w:rsidR="00D919EA">
              <w:rPr>
                <w:sz w:val="26"/>
                <w:szCs w:val="26"/>
              </w:rPr>
              <w:t xml:space="preserve"> </w:t>
            </w:r>
          </w:p>
        </w:tc>
      </w:tr>
      <w:tr w:rsidR="00DF6274" w:rsidRPr="00F64F01" w:rsidTr="000D1BAB">
        <w:trPr>
          <w:cantSplit/>
          <w:trHeight w:hRule="exact" w:val="683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.01</w:t>
            </w:r>
            <w:r w:rsidRPr="004D0FF5">
              <w:rPr>
                <w:sz w:val="26"/>
              </w:rPr>
              <w:t xml:space="preserve">   </w:t>
            </w:r>
            <w:proofErr w:type="spellStart"/>
            <w:r w:rsidRPr="004D0FF5">
              <w:rPr>
                <w:sz w:val="26"/>
              </w:rPr>
              <w:t>П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137727" w:rsidRDefault="004B719F" w:rsidP="004A1E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Консультация (</w:t>
            </w:r>
            <w:proofErr w:type="spellStart"/>
            <w:r w:rsidR="00F5108F" w:rsidRPr="00137727">
              <w:rPr>
                <w:sz w:val="26"/>
                <w:szCs w:val="26"/>
              </w:rPr>
              <w:t>Липницкая</w:t>
            </w:r>
            <w:proofErr w:type="spellEnd"/>
            <w:r w:rsidR="00F5108F" w:rsidRPr="00137727">
              <w:rPr>
                <w:sz w:val="26"/>
                <w:szCs w:val="26"/>
              </w:rPr>
              <w:t xml:space="preserve"> В.В.</w:t>
            </w:r>
            <w:r w:rsidRPr="00137727">
              <w:rPr>
                <w:sz w:val="26"/>
                <w:szCs w:val="26"/>
              </w:rPr>
              <w:t>.)</w:t>
            </w:r>
          </w:p>
          <w:p w:rsidR="004B719F" w:rsidRPr="00137727" w:rsidRDefault="00F5108F" w:rsidP="00F340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9</w:t>
            </w:r>
            <w:r w:rsidR="004B719F" w:rsidRPr="00137727">
              <w:rPr>
                <w:sz w:val="26"/>
                <w:szCs w:val="26"/>
              </w:rPr>
              <w:t>.</w:t>
            </w:r>
            <w:r w:rsidRPr="00137727">
              <w:rPr>
                <w:sz w:val="26"/>
                <w:szCs w:val="26"/>
              </w:rPr>
              <w:t>4</w:t>
            </w:r>
            <w:r w:rsidR="004B719F" w:rsidRPr="00137727">
              <w:rPr>
                <w:sz w:val="26"/>
                <w:szCs w:val="26"/>
              </w:rPr>
              <w:t>5</w:t>
            </w:r>
            <w:r w:rsidR="00F77D96" w:rsidRPr="00137727">
              <w:rPr>
                <w:sz w:val="26"/>
                <w:szCs w:val="26"/>
              </w:rPr>
              <w:t xml:space="preserve">   </w:t>
            </w:r>
            <w:r w:rsidR="00F340EC" w:rsidRPr="00137727">
              <w:rPr>
                <w:sz w:val="26"/>
                <w:szCs w:val="26"/>
              </w:rPr>
              <w:t xml:space="preserve">318б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9F" w:rsidRPr="00137727" w:rsidRDefault="004B719F" w:rsidP="004B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Консультация (Цыганов В.А.)</w:t>
            </w:r>
          </w:p>
          <w:p w:rsidR="00DF6274" w:rsidRPr="00137727" w:rsidRDefault="004B719F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9.45</w:t>
            </w:r>
            <w:r w:rsidR="00F77D96" w:rsidRPr="00137727">
              <w:rPr>
                <w:sz w:val="26"/>
                <w:szCs w:val="26"/>
              </w:rPr>
              <w:t xml:space="preserve">  135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1</w:t>
            </w:r>
            <w:r w:rsidRPr="004D0FF5">
              <w:rPr>
                <w:sz w:val="26"/>
              </w:rPr>
              <w:t xml:space="preserve">   </w:t>
            </w:r>
            <w:proofErr w:type="spellStart"/>
            <w:proofErr w:type="gramStart"/>
            <w:r w:rsidRPr="004D0FF5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274" w:rsidRPr="00137727" w:rsidRDefault="00DF6274" w:rsidP="00EE36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137727" w:rsidRDefault="000D1BAB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Статистика (экзамен)</w:t>
            </w:r>
          </w:p>
          <w:p w:rsidR="004B719F" w:rsidRPr="00137727" w:rsidRDefault="004B719F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7727">
              <w:rPr>
                <w:sz w:val="26"/>
                <w:szCs w:val="26"/>
              </w:rPr>
              <w:t>9.45</w:t>
            </w:r>
            <w:r w:rsidR="00F77D96" w:rsidRPr="00137727">
              <w:rPr>
                <w:sz w:val="26"/>
                <w:szCs w:val="26"/>
              </w:rPr>
              <w:t xml:space="preserve">   </w:t>
            </w:r>
            <w:r w:rsidR="00F078DA" w:rsidRPr="00137727">
              <w:rPr>
                <w:sz w:val="26"/>
                <w:szCs w:val="26"/>
              </w:rPr>
              <w:t>318б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F6274" w:rsidRPr="00F64F01" w:rsidTr="006732FB">
        <w:trPr>
          <w:cantSplit/>
          <w:trHeight w:hRule="exact" w:val="473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1.01</w:t>
            </w:r>
            <w:r w:rsidRPr="004D0FF5">
              <w:rPr>
                <w:i/>
                <w:sz w:val="26"/>
              </w:rPr>
              <w:t xml:space="preserve">   </w:t>
            </w:r>
            <w:proofErr w:type="spellStart"/>
            <w:r w:rsidRPr="004D0FF5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274" w:rsidRPr="001E26CE" w:rsidRDefault="00DF6274" w:rsidP="007C085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061C68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Pr="00061C68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F6274" w:rsidRPr="00F64F01" w:rsidTr="000D1BAB">
        <w:trPr>
          <w:cantSplit/>
          <w:trHeight w:hRule="exact" w:val="700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1</w:t>
            </w:r>
            <w:r w:rsidRPr="004D0FF5">
              <w:rPr>
                <w:sz w:val="26"/>
              </w:rPr>
              <w:t xml:space="preserve">   </w:t>
            </w:r>
            <w:proofErr w:type="spellStart"/>
            <w:proofErr w:type="gramStart"/>
            <w:r w:rsidRPr="004D0FF5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AB" w:rsidRPr="00F5108F" w:rsidRDefault="00F5108F" w:rsidP="000D1B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5108F">
              <w:rPr>
                <w:sz w:val="26"/>
                <w:szCs w:val="26"/>
              </w:rPr>
              <w:t xml:space="preserve">Макроэкономика </w:t>
            </w:r>
            <w:r w:rsidR="000D1BAB" w:rsidRPr="00F5108F">
              <w:rPr>
                <w:sz w:val="26"/>
                <w:szCs w:val="26"/>
              </w:rPr>
              <w:t xml:space="preserve"> (экзамен)</w:t>
            </w:r>
          </w:p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5108F">
              <w:rPr>
                <w:sz w:val="26"/>
                <w:szCs w:val="26"/>
              </w:rPr>
              <w:t>9.45</w:t>
            </w:r>
            <w:r w:rsidR="00F078DA" w:rsidRPr="00F5108F">
              <w:rPr>
                <w:sz w:val="26"/>
                <w:szCs w:val="26"/>
              </w:rPr>
              <w:t xml:space="preserve">   318б/1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9E020A" w:rsidRDefault="00DF6274" w:rsidP="007C085C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.01</w:t>
            </w:r>
            <w:r w:rsidRPr="004D0FF5">
              <w:rPr>
                <w:sz w:val="26"/>
              </w:rPr>
              <w:t xml:space="preserve">   Вт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9E020A" w:rsidRDefault="00DF6274" w:rsidP="00E31F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9F" w:rsidRPr="004B719F" w:rsidRDefault="004B719F" w:rsidP="004B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719F">
              <w:rPr>
                <w:sz w:val="26"/>
                <w:szCs w:val="26"/>
              </w:rPr>
              <w:t>Консультация (Станкевич И.И.)</w:t>
            </w:r>
          </w:p>
          <w:p w:rsidR="00DF6274" w:rsidRPr="009E020A" w:rsidRDefault="000B6FB7" w:rsidP="00DF627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</w:t>
            </w:r>
            <w:r w:rsidR="00F078DA">
              <w:rPr>
                <w:sz w:val="26"/>
                <w:szCs w:val="26"/>
              </w:rPr>
              <w:t xml:space="preserve">   319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4E5529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6274" w:rsidRPr="00F64F01" w:rsidTr="000D1BAB">
        <w:trPr>
          <w:cantSplit/>
          <w:trHeight w:hRule="exact" w:val="709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.01</w:t>
            </w:r>
            <w:r w:rsidRPr="004D0FF5">
              <w:rPr>
                <w:sz w:val="26"/>
              </w:rPr>
              <w:t xml:space="preserve">   Ср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74" w:rsidRPr="009E020A" w:rsidRDefault="00DF6274" w:rsidP="00E31F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FB7" w:rsidRPr="009E020A" w:rsidRDefault="000D1BAB" w:rsidP="00CF45BD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087890">
              <w:rPr>
                <w:sz w:val="24"/>
                <w:szCs w:val="24"/>
              </w:rPr>
              <w:t xml:space="preserve">Автоматизированные системы обработки экономической информации </w:t>
            </w:r>
            <w:r>
              <w:rPr>
                <w:sz w:val="24"/>
                <w:szCs w:val="24"/>
              </w:rPr>
              <w:t>(экзамен</w:t>
            </w:r>
            <w:r w:rsidRPr="00737F13">
              <w:rPr>
                <w:sz w:val="24"/>
                <w:szCs w:val="24"/>
              </w:rPr>
              <w:t>)</w:t>
            </w:r>
            <w:r w:rsidR="002A4AC2" w:rsidRPr="00737F13">
              <w:rPr>
                <w:sz w:val="24"/>
                <w:szCs w:val="24"/>
              </w:rPr>
              <w:t xml:space="preserve"> </w:t>
            </w:r>
            <w:r w:rsidRPr="00737F13">
              <w:rPr>
                <w:sz w:val="24"/>
                <w:szCs w:val="24"/>
              </w:rPr>
              <w:t xml:space="preserve"> </w:t>
            </w:r>
            <w:r w:rsidR="00F078DA" w:rsidRPr="00737F13">
              <w:rPr>
                <w:sz w:val="26"/>
                <w:szCs w:val="26"/>
              </w:rPr>
              <w:t xml:space="preserve"> </w:t>
            </w:r>
            <w:r w:rsidR="00CF45BD" w:rsidRPr="00737F13">
              <w:rPr>
                <w:sz w:val="26"/>
                <w:szCs w:val="26"/>
              </w:rPr>
              <w:t>8.15</w:t>
            </w:r>
            <w:r w:rsidR="00CF45BD">
              <w:rPr>
                <w:sz w:val="26"/>
                <w:szCs w:val="26"/>
              </w:rPr>
              <w:t xml:space="preserve"> </w:t>
            </w:r>
            <w:r w:rsidR="00F078DA">
              <w:rPr>
                <w:sz w:val="26"/>
                <w:szCs w:val="26"/>
              </w:rPr>
              <w:t>319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2ABD" w:rsidRPr="00BC2ABD" w:rsidRDefault="00F67521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C2ABD">
              <w:rPr>
                <w:sz w:val="26"/>
                <w:szCs w:val="26"/>
              </w:rPr>
              <w:t xml:space="preserve">Консультация </w:t>
            </w:r>
            <w:r w:rsidR="00BC2ABD" w:rsidRPr="00BC2ABD">
              <w:rPr>
                <w:sz w:val="26"/>
                <w:szCs w:val="26"/>
              </w:rPr>
              <w:t>(</w:t>
            </w:r>
            <w:proofErr w:type="spellStart"/>
            <w:r w:rsidR="00BC2ABD" w:rsidRPr="00BC2ABD">
              <w:rPr>
                <w:sz w:val="26"/>
                <w:szCs w:val="26"/>
              </w:rPr>
              <w:t>Ловкис</w:t>
            </w:r>
            <w:proofErr w:type="spellEnd"/>
            <w:r w:rsidR="00BC2ABD" w:rsidRPr="00BC2ABD">
              <w:rPr>
                <w:sz w:val="26"/>
                <w:szCs w:val="26"/>
              </w:rPr>
              <w:t xml:space="preserve"> Л.К.)</w:t>
            </w:r>
          </w:p>
          <w:p w:rsidR="00DF6274" w:rsidRPr="00BC2ABD" w:rsidRDefault="00F67521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C2ABD">
              <w:rPr>
                <w:sz w:val="26"/>
                <w:szCs w:val="26"/>
              </w:rPr>
              <w:t>11.15</w:t>
            </w:r>
            <w:r w:rsidR="00BC2ABD">
              <w:rPr>
                <w:sz w:val="26"/>
                <w:szCs w:val="26"/>
              </w:rPr>
              <w:t xml:space="preserve">   421/1</w:t>
            </w:r>
          </w:p>
        </w:tc>
      </w:tr>
      <w:tr w:rsidR="00DF6274" w:rsidRPr="00F64F01" w:rsidTr="000D1BAB">
        <w:trPr>
          <w:cantSplit/>
          <w:trHeight w:hRule="exact" w:val="583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1</w:t>
            </w:r>
            <w:r w:rsidRPr="004D0FF5">
              <w:rPr>
                <w:sz w:val="26"/>
              </w:rPr>
              <w:t xml:space="preserve">   </w:t>
            </w:r>
            <w:proofErr w:type="spellStart"/>
            <w:r w:rsidRPr="004D0FF5">
              <w:rPr>
                <w:sz w:val="26"/>
              </w:rPr>
              <w:t>Ч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F" w:rsidRPr="004B719F" w:rsidRDefault="004B719F" w:rsidP="004B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719F">
              <w:rPr>
                <w:sz w:val="26"/>
                <w:szCs w:val="26"/>
              </w:rPr>
              <w:t>Консультация (Станкевич И.И.)</w:t>
            </w:r>
          </w:p>
          <w:p w:rsidR="00DF6274" w:rsidRPr="009E020A" w:rsidRDefault="000B6FB7" w:rsidP="004B719F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0B6FB7">
              <w:rPr>
                <w:sz w:val="26"/>
                <w:szCs w:val="26"/>
              </w:rPr>
              <w:t>11.15</w:t>
            </w:r>
            <w:r w:rsidR="00F078DA">
              <w:rPr>
                <w:sz w:val="26"/>
                <w:szCs w:val="26"/>
              </w:rPr>
              <w:t xml:space="preserve">   241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9E020A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BC2ABD" w:rsidRDefault="00BC2ABD" w:rsidP="00BC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C2ABD">
              <w:rPr>
                <w:sz w:val="26"/>
                <w:szCs w:val="26"/>
              </w:rPr>
              <w:t>Экономика организаций (предприятий) АПК (э</w:t>
            </w:r>
            <w:r w:rsidR="00F67521" w:rsidRPr="00BC2ABD">
              <w:rPr>
                <w:sz w:val="26"/>
                <w:szCs w:val="26"/>
              </w:rPr>
              <w:t>кзамен</w:t>
            </w:r>
            <w:r w:rsidRPr="00BC2ABD">
              <w:rPr>
                <w:sz w:val="26"/>
                <w:szCs w:val="26"/>
              </w:rPr>
              <w:t>)</w:t>
            </w:r>
            <w:r w:rsidR="00F67521" w:rsidRPr="00BC2ABD">
              <w:rPr>
                <w:sz w:val="26"/>
                <w:szCs w:val="26"/>
              </w:rPr>
              <w:t xml:space="preserve">   11.15</w:t>
            </w:r>
            <w:r w:rsidRPr="00BC2ABD">
              <w:rPr>
                <w:sz w:val="26"/>
                <w:szCs w:val="26"/>
              </w:rPr>
              <w:t xml:space="preserve">  421/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F6274" w:rsidRPr="00F64F01" w:rsidTr="00E07574">
        <w:trPr>
          <w:cantSplit/>
          <w:trHeight w:hRule="exact" w:val="68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.01</w:t>
            </w:r>
            <w:r w:rsidRPr="004D0FF5">
              <w:rPr>
                <w:sz w:val="26"/>
              </w:rPr>
              <w:t xml:space="preserve">   </w:t>
            </w:r>
            <w:proofErr w:type="spellStart"/>
            <w:r w:rsidRPr="004D0FF5">
              <w:rPr>
                <w:sz w:val="26"/>
              </w:rPr>
              <w:t>П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7" w:rsidRPr="009E020A" w:rsidRDefault="000D1BAB" w:rsidP="00CF45BD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087890">
              <w:rPr>
                <w:sz w:val="24"/>
                <w:szCs w:val="24"/>
              </w:rPr>
              <w:t xml:space="preserve">Автоматизированные системы обработки экономической информации </w:t>
            </w:r>
            <w:r>
              <w:rPr>
                <w:sz w:val="24"/>
                <w:szCs w:val="24"/>
              </w:rPr>
              <w:t xml:space="preserve">(экзамен)   </w:t>
            </w:r>
            <w:r w:rsidR="00CF45BD">
              <w:rPr>
                <w:sz w:val="26"/>
                <w:szCs w:val="26"/>
              </w:rPr>
              <w:t xml:space="preserve">8.15 </w:t>
            </w:r>
            <w:r w:rsidR="00F078DA">
              <w:rPr>
                <w:sz w:val="26"/>
                <w:szCs w:val="26"/>
              </w:rPr>
              <w:t xml:space="preserve"> 319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274" w:rsidRPr="009E020A" w:rsidRDefault="00DF6274" w:rsidP="007C085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274" w:rsidRPr="00B812D9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F6274" w:rsidRPr="00F64F01" w:rsidTr="000D1BAB">
        <w:trPr>
          <w:cantSplit/>
          <w:trHeight w:hRule="exact" w:val="45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6274" w:rsidRPr="004D0FF5" w:rsidRDefault="00DF6274" w:rsidP="00F705D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1</w:t>
            </w:r>
            <w:r w:rsidRPr="004D0FF5">
              <w:rPr>
                <w:sz w:val="26"/>
              </w:rPr>
              <w:t xml:space="preserve">   </w:t>
            </w:r>
            <w:proofErr w:type="spellStart"/>
            <w:proofErr w:type="gramStart"/>
            <w:r w:rsidRPr="004D0FF5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274" w:rsidRPr="00636958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274" w:rsidRPr="00636958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274" w:rsidRPr="00636958" w:rsidRDefault="00DF6274" w:rsidP="007C085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F6274" w:rsidRPr="00F64F01" w:rsidTr="000D1BAB">
        <w:trPr>
          <w:cantSplit/>
          <w:trHeight w:hRule="exact" w:val="571"/>
          <w:jc w:val="center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DF6274" w:rsidRPr="00F64F01" w:rsidRDefault="00DF6274" w:rsidP="007C085C">
            <w:pPr>
              <w:spacing w:line="276" w:lineRule="auto"/>
              <w:rPr>
                <w:i/>
                <w:sz w:val="26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DF6274" w:rsidRPr="00F64F01" w:rsidRDefault="00DF6274" w:rsidP="007C085C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896762" w:rsidRPr="00F64F01" w:rsidRDefault="00896762" w:rsidP="00896762"/>
    <w:p w:rsidR="00896762" w:rsidRDefault="00896762" w:rsidP="00896762">
      <w:pPr>
        <w:pStyle w:val="a3"/>
        <w:ind w:left="8496" w:firstLine="708"/>
        <w:jc w:val="left"/>
        <w:rPr>
          <w:caps/>
          <w:sz w:val="20"/>
        </w:rPr>
      </w:pPr>
    </w:p>
    <w:p w:rsidR="00A22733" w:rsidRDefault="00A22733" w:rsidP="000D1BAB">
      <w:pPr>
        <w:pStyle w:val="a3"/>
        <w:jc w:val="left"/>
        <w:rPr>
          <w:caps/>
          <w:sz w:val="20"/>
        </w:rPr>
      </w:pPr>
    </w:p>
    <w:sectPr w:rsidR="00A22733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0632"/>
    <w:rsid w:val="00003E5B"/>
    <w:rsid w:val="00011C8F"/>
    <w:rsid w:val="000233C0"/>
    <w:rsid w:val="00030965"/>
    <w:rsid w:val="00033390"/>
    <w:rsid w:val="00041BF3"/>
    <w:rsid w:val="0004638E"/>
    <w:rsid w:val="00061C68"/>
    <w:rsid w:val="000644A5"/>
    <w:rsid w:val="0006741D"/>
    <w:rsid w:val="000837BD"/>
    <w:rsid w:val="0008452F"/>
    <w:rsid w:val="0009002E"/>
    <w:rsid w:val="000A6019"/>
    <w:rsid w:val="000B5F53"/>
    <w:rsid w:val="000B66B9"/>
    <w:rsid w:val="000B6FB7"/>
    <w:rsid w:val="000D1BAB"/>
    <w:rsid w:val="000D38D7"/>
    <w:rsid w:val="000D5DBE"/>
    <w:rsid w:val="000E35DC"/>
    <w:rsid w:val="000E5DE8"/>
    <w:rsid w:val="00106E94"/>
    <w:rsid w:val="00137727"/>
    <w:rsid w:val="0015720A"/>
    <w:rsid w:val="00173465"/>
    <w:rsid w:val="00190CEE"/>
    <w:rsid w:val="00193430"/>
    <w:rsid w:val="00195B44"/>
    <w:rsid w:val="001A4C15"/>
    <w:rsid w:val="001B5FF1"/>
    <w:rsid w:val="001E26CE"/>
    <w:rsid w:val="001F1963"/>
    <w:rsid w:val="001F5007"/>
    <w:rsid w:val="00210F6C"/>
    <w:rsid w:val="00252007"/>
    <w:rsid w:val="002613B1"/>
    <w:rsid w:val="002628E6"/>
    <w:rsid w:val="00271E70"/>
    <w:rsid w:val="00271EB1"/>
    <w:rsid w:val="00276FC5"/>
    <w:rsid w:val="00281EB3"/>
    <w:rsid w:val="00292DA1"/>
    <w:rsid w:val="002A36C8"/>
    <w:rsid w:val="002A4AC2"/>
    <w:rsid w:val="002B2BAE"/>
    <w:rsid w:val="002C25A3"/>
    <w:rsid w:val="002C3510"/>
    <w:rsid w:val="002D4DB6"/>
    <w:rsid w:val="002D596F"/>
    <w:rsid w:val="002F66F4"/>
    <w:rsid w:val="003162E8"/>
    <w:rsid w:val="0032163C"/>
    <w:rsid w:val="003217C8"/>
    <w:rsid w:val="0033722B"/>
    <w:rsid w:val="003536C0"/>
    <w:rsid w:val="00371477"/>
    <w:rsid w:val="003758F9"/>
    <w:rsid w:val="003B61CE"/>
    <w:rsid w:val="003C028D"/>
    <w:rsid w:val="003C59E8"/>
    <w:rsid w:val="003C708A"/>
    <w:rsid w:val="003D1A59"/>
    <w:rsid w:val="003E2AD9"/>
    <w:rsid w:val="00401304"/>
    <w:rsid w:val="00404372"/>
    <w:rsid w:val="00437DD2"/>
    <w:rsid w:val="00440B72"/>
    <w:rsid w:val="00452286"/>
    <w:rsid w:val="00455294"/>
    <w:rsid w:val="00456745"/>
    <w:rsid w:val="00457401"/>
    <w:rsid w:val="00461FF2"/>
    <w:rsid w:val="004630D4"/>
    <w:rsid w:val="00471780"/>
    <w:rsid w:val="0047231B"/>
    <w:rsid w:val="00472682"/>
    <w:rsid w:val="00473107"/>
    <w:rsid w:val="00482981"/>
    <w:rsid w:val="00493A5B"/>
    <w:rsid w:val="004A1E25"/>
    <w:rsid w:val="004B1656"/>
    <w:rsid w:val="004B2869"/>
    <w:rsid w:val="004B719F"/>
    <w:rsid w:val="004D0FF5"/>
    <w:rsid w:val="004D77A2"/>
    <w:rsid w:val="004E1664"/>
    <w:rsid w:val="004E5529"/>
    <w:rsid w:val="004F19FF"/>
    <w:rsid w:val="004F2E00"/>
    <w:rsid w:val="00510BCD"/>
    <w:rsid w:val="00517F99"/>
    <w:rsid w:val="005273FF"/>
    <w:rsid w:val="00530528"/>
    <w:rsid w:val="00550632"/>
    <w:rsid w:val="005A696F"/>
    <w:rsid w:val="005C1DE3"/>
    <w:rsid w:val="005E14E0"/>
    <w:rsid w:val="006233B0"/>
    <w:rsid w:val="00632E50"/>
    <w:rsid w:val="00636958"/>
    <w:rsid w:val="00640287"/>
    <w:rsid w:val="006578B7"/>
    <w:rsid w:val="00663360"/>
    <w:rsid w:val="0066605A"/>
    <w:rsid w:val="006711EA"/>
    <w:rsid w:val="006732FB"/>
    <w:rsid w:val="00685CF1"/>
    <w:rsid w:val="00690AD8"/>
    <w:rsid w:val="00693EAC"/>
    <w:rsid w:val="006A5C8D"/>
    <w:rsid w:val="006B40D4"/>
    <w:rsid w:val="006D4EF4"/>
    <w:rsid w:val="006D530E"/>
    <w:rsid w:val="006D782D"/>
    <w:rsid w:val="006E6047"/>
    <w:rsid w:val="006E69C9"/>
    <w:rsid w:val="006F6CB4"/>
    <w:rsid w:val="0072418C"/>
    <w:rsid w:val="00737F13"/>
    <w:rsid w:val="007449C3"/>
    <w:rsid w:val="007506DC"/>
    <w:rsid w:val="00783687"/>
    <w:rsid w:val="007854CC"/>
    <w:rsid w:val="0079033F"/>
    <w:rsid w:val="007B1FBE"/>
    <w:rsid w:val="007B4120"/>
    <w:rsid w:val="007C477D"/>
    <w:rsid w:val="007C6AF7"/>
    <w:rsid w:val="00805E06"/>
    <w:rsid w:val="00817304"/>
    <w:rsid w:val="00853B9B"/>
    <w:rsid w:val="00881F29"/>
    <w:rsid w:val="00896762"/>
    <w:rsid w:val="008A1739"/>
    <w:rsid w:val="008A791D"/>
    <w:rsid w:val="008C3600"/>
    <w:rsid w:val="008E36DC"/>
    <w:rsid w:val="008E49D8"/>
    <w:rsid w:val="008F1CD2"/>
    <w:rsid w:val="0091007F"/>
    <w:rsid w:val="00926E76"/>
    <w:rsid w:val="009304E8"/>
    <w:rsid w:val="00932576"/>
    <w:rsid w:val="00956E02"/>
    <w:rsid w:val="00984A08"/>
    <w:rsid w:val="009A0E75"/>
    <w:rsid w:val="009C3821"/>
    <w:rsid w:val="009C54C7"/>
    <w:rsid w:val="009E020A"/>
    <w:rsid w:val="009E3A98"/>
    <w:rsid w:val="00A0760C"/>
    <w:rsid w:val="00A13140"/>
    <w:rsid w:val="00A14E82"/>
    <w:rsid w:val="00A15776"/>
    <w:rsid w:val="00A22733"/>
    <w:rsid w:val="00A27425"/>
    <w:rsid w:val="00A77422"/>
    <w:rsid w:val="00A81F49"/>
    <w:rsid w:val="00A95C82"/>
    <w:rsid w:val="00AA2F84"/>
    <w:rsid w:val="00AF6974"/>
    <w:rsid w:val="00AF7452"/>
    <w:rsid w:val="00B00A31"/>
    <w:rsid w:val="00B25853"/>
    <w:rsid w:val="00B451A4"/>
    <w:rsid w:val="00B812D9"/>
    <w:rsid w:val="00B87622"/>
    <w:rsid w:val="00B909C7"/>
    <w:rsid w:val="00B91335"/>
    <w:rsid w:val="00B94990"/>
    <w:rsid w:val="00BA3797"/>
    <w:rsid w:val="00BB244E"/>
    <w:rsid w:val="00BC2ABD"/>
    <w:rsid w:val="00BC3F78"/>
    <w:rsid w:val="00BD37D6"/>
    <w:rsid w:val="00BE3B3D"/>
    <w:rsid w:val="00BE6355"/>
    <w:rsid w:val="00C27F71"/>
    <w:rsid w:val="00C331B2"/>
    <w:rsid w:val="00C33F05"/>
    <w:rsid w:val="00C5037D"/>
    <w:rsid w:val="00C550B2"/>
    <w:rsid w:val="00C822CF"/>
    <w:rsid w:val="00C83B64"/>
    <w:rsid w:val="00C876B5"/>
    <w:rsid w:val="00C87CC2"/>
    <w:rsid w:val="00C97B05"/>
    <w:rsid w:val="00CA5450"/>
    <w:rsid w:val="00CD3878"/>
    <w:rsid w:val="00CD4198"/>
    <w:rsid w:val="00CF445A"/>
    <w:rsid w:val="00CF45BD"/>
    <w:rsid w:val="00D062BD"/>
    <w:rsid w:val="00D43605"/>
    <w:rsid w:val="00D43B82"/>
    <w:rsid w:val="00D56456"/>
    <w:rsid w:val="00D62E0F"/>
    <w:rsid w:val="00D643EF"/>
    <w:rsid w:val="00D90A6A"/>
    <w:rsid w:val="00D919EA"/>
    <w:rsid w:val="00DA0083"/>
    <w:rsid w:val="00DA0BE6"/>
    <w:rsid w:val="00DD6ECF"/>
    <w:rsid w:val="00DE69E2"/>
    <w:rsid w:val="00DF42A7"/>
    <w:rsid w:val="00DF46A7"/>
    <w:rsid w:val="00DF6274"/>
    <w:rsid w:val="00E31F08"/>
    <w:rsid w:val="00E33760"/>
    <w:rsid w:val="00E367D5"/>
    <w:rsid w:val="00E550B9"/>
    <w:rsid w:val="00E64DCC"/>
    <w:rsid w:val="00E849A6"/>
    <w:rsid w:val="00E979B6"/>
    <w:rsid w:val="00EA0BA3"/>
    <w:rsid w:val="00EB3C03"/>
    <w:rsid w:val="00EB3DCA"/>
    <w:rsid w:val="00EE36B6"/>
    <w:rsid w:val="00EE5FB9"/>
    <w:rsid w:val="00EE66FE"/>
    <w:rsid w:val="00EE727D"/>
    <w:rsid w:val="00F06FB8"/>
    <w:rsid w:val="00F078DA"/>
    <w:rsid w:val="00F14DDC"/>
    <w:rsid w:val="00F340EC"/>
    <w:rsid w:val="00F5108F"/>
    <w:rsid w:val="00F64F01"/>
    <w:rsid w:val="00F67521"/>
    <w:rsid w:val="00F77D96"/>
    <w:rsid w:val="00F85382"/>
    <w:rsid w:val="00F87A95"/>
    <w:rsid w:val="00F93EF6"/>
    <w:rsid w:val="00FA1E2E"/>
    <w:rsid w:val="00FA4189"/>
    <w:rsid w:val="00FB5FB5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F198-7A41-4DAC-8F0B-0823E10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2</cp:revision>
  <cp:lastPrinted>2023-12-01T05:43:00Z</cp:lastPrinted>
  <dcterms:created xsi:type="dcterms:W3CDTF">2024-01-12T09:52:00Z</dcterms:created>
  <dcterms:modified xsi:type="dcterms:W3CDTF">2024-01-12T09:52:00Z</dcterms:modified>
</cp:coreProperties>
</file>